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E5712" w14:textId="39E59082" w:rsidR="004217AB" w:rsidRPr="00EC3DB6" w:rsidRDefault="005B24E6">
      <w:pPr>
        <w:spacing w:after="120"/>
        <w:ind w:right="4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EC3DB6">
        <w:rPr>
          <w:noProof/>
        </w:rPr>
        <w:drawing>
          <wp:inline distT="0" distB="0" distL="0" distR="0" wp14:anchorId="36E58B24" wp14:editId="243770A1">
            <wp:extent cx="2351884" cy="407670"/>
            <wp:effectExtent l="0" t="0" r="0" b="0"/>
            <wp:docPr id="2" name="Εικόνα 1" descr="Εικόνα που περιέχει κείμενο, γραμματοσειρά, γραφικ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Εικόνα που περιέχει κείμενο, γραμματοσειρά, γραφικά, στιγμιότυπο οθόνης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916" cy="4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0F2F0331" w14:textId="77777777" w:rsidR="004217AB" w:rsidRPr="00EC3DB6" w:rsidRDefault="004217AB">
      <w:pPr>
        <w:spacing w:after="120"/>
        <w:ind w:right="486"/>
        <w:rPr>
          <w:rFonts w:asciiTheme="minorHAnsi" w:hAnsiTheme="minorHAnsi" w:cstheme="minorHAnsi"/>
          <w:sz w:val="22"/>
          <w:szCs w:val="22"/>
        </w:rPr>
      </w:pPr>
    </w:p>
    <w:p w14:paraId="199A2461" w14:textId="77777777" w:rsidR="004217AB" w:rsidRDefault="004E4B92">
      <w:pPr>
        <w:pStyle w:val="a6"/>
        <w:spacing w:before="0" w:beforeAutospacing="0" w:after="60" w:afterAutospacing="0" w:line="24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ΡΑΚΤΙΚΟ ΕΚΛΟΓΗΣ</w:t>
      </w:r>
    </w:p>
    <w:p w14:paraId="49724BD8" w14:textId="77777777" w:rsidR="004217AB" w:rsidRDefault="004E4B92">
      <w:pPr>
        <w:pStyle w:val="a6"/>
        <w:spacing w:before="0" w:beforeAutospacing="0" w:after="60" w:afterAutospacing="0" w:line="24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ΓΙΑ ΤΗΝ ΕΚΛΟΓΙΚΗ ΔΙΑΔΙΚΑΣΙΑ ΑΝΑΔΕΙΞΗΣ </w:t>
      </w:r>
      <w:r>
        <w:rPr>
          <w:rFonts w:ascii="Calibri" w:hAnsi="Calibri" w:cs="Calibri"/>
          <w:b/>
          <w:sz w:val="22"/>
          <w:szCs w:val="22"/>
        </w:rPr>
        <w:t xml:space="preserve">ΕΚΠΡΟΣΩΠΩΝ </w:t>
      </w:r>
      <w:bookmarkStart w:id="0" w:name="_Hlk88561589"/>
    </w:p>
    <w:p w14:paraId="40D4768F" w14:textId="77777777" w:rsidR="004217AB" w:rsidRDefault="004E4B92">
      <w:pPr>
        <w:pStyle w:val="a6"/>
        <w:spacing w:before="0" w:beforeAutospacing="0" w:after="60" w:afterAutospacing="0" w:line="240" w:lineRule="exac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ΤΩΝ ΜΕΛΩΝ </w:t>
      </w:r>
      <w:r>
        <w:rPr>
          <w:rFonts w:ascii="Calibri" w:hAnsi="Calibri" w:cs="Calibri"/>
          <w:b/>
          <w:sz w:val="22"/>
          <w:szCs w:val="22"/>
        </w:rPr>
        <w:t xml:space="preserve"> ΕΡΓΑΣΤΗΡΙΑΚΟΥ ΔΙΔΑΚΤΙΚΟΥ ΠΡΟΣΩΠΙΚΟΥ (Ε.ΔΙ.Π.)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>
        <w:rPr>
          <w:rFonts w:ascii="Calibri" w:hAnsi="Calibri" w:cs="Calibri"/>
          <w:b/>
          <w:bCs/>
          <w:sz w:val="22"/>
          <w:szCs w:val="22"/>
        </w:rPr>
        <w:t xml:space="preserve">ΣΤΗ ΣΥΓΚΛΗΤΟ </w:t>
      </w:r>
      <w:r>
        <w:rPr>
          <w:rFonts w:ascii="Calibri" w:hAnsi="Calibri" w:cs="Calibri"/>
          <w:b/>
          <w:sz w:val="22"/>
          <w:szCs w:val="22"/>
        </w:rPr>
        <w:t>ΤΟΥ ΠΑΝΕΠΙΣΤΗΜΙΟΥ ΔΥΤΙΚΗΣ ΜΑΚΕΔΟΝΙΑΣ</w:t>
      </w:r>
    </w:p>
    <w:p w14:paraId="31D524AA" w14:textId="77777777" w:rsidR="004217AB" w:rsidRDefault="004217AB">
      <w:pPr>
        <w:pStyle w:val="a6"/>
        <w:spacing w:before="0" w:beforeAutospacing="0" w:after="60" w:afterAutospacing="0" w:line="240" w:lineRule="exact"/>
        <w:jc w:val="center"/>
        <w:rPr>
          <w:rFonts w:ascii="Calibri" w:hAnsi="Calibri" w:cs="Calibri"/>
          <w:b/>
          <w:sz w:val="22"/>
          <w:szCs w:val="22"/>
        </w:rPr>
      </w:pPr>
    </w:p>
    <w:p w14:paraId="58EC69FE" w14:textId="77777777" w:rsidR="004217AB" w:rsidRDefault="004217AB">
      <w:pPr>
        <w:spacing w:after="12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0AB261F" w14:textId="103B13DC" w:rsidR="004217AB" w:rsidRDefault="004E4B9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Στην </w:t>
      </w:r>
      <w:r w:rsidR="00B621E7">
        <w:rPr>
          <w:rFonts w:asciiTheme="minorHAnsi" w:hAnsiTheme="minorHAnsi" w:cstheme="minorHAnsi"/>
          <w:sz w:val="22"/>
          <w:szCs w:val="22"/>
        </w:rPr>
        <w:t xml:space="preserve">Κοζάνη </w:t>
      </w:r>
      <w:r>
        <w:rPr>
          <w:rFonts w:asciiTheme="minorHAnsi" w:hAnsiTheme="minorHAnsi" w:cstheme="minorHAnsi"/>
          <w:sz w:val="22"/>
          <w:szCs w:val="22"/>
        </w:rPr>
        <w:t xml:space="preserve">σήμερα, </w:t>
      </w:r>
      <w:r w:rsidR="00B621E7">
        <w:rPr>
          <w:rFonts w:asciiTheme="minorHAnsi" w:hAnsiTheme="minorHAnsi" w:cstheme="minorHAnsi"/>
          <w:sz w:val="22"/>
          <w:szCs w:val="22"/>
        </w:rPr>
        <w:t>26-06-2024</w:t>
      </w:r>
      <w:r>
        <w:rPr>
          <w:rFonts w:asciiTheme="minorHAnsi" w:hAnsiTheme="minorHAnsi" w:cstheme="minorHAnsi"/>
          <w:sz w:val="22"/>
          <w:szCs w:val="22"/>
        </w:rPr>
        <w:t xml:space="preserve"> και ώρα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9:00 π.μ. έως 14:00, </w:t>
      </w:r>
      <w:r>
        <w:rPr>
          <w:rFonts w:asciiTheme="minorHAnsi" w:hAnsiTheme="minorHAnsi" w:cstheme="minorHAnsi"/>
          <w:sz w:val="22"/>
          <w:szCs w:val="22"/>
        </w:rPr>
        <w:t xml:space="preserve">πραγματοποιήθηκε η εκλογική διαδικασία με ηλεκτρονική ψήφο με βάση την υπ΄αριθμ. </w:t>
      </w:r>
      <w:bookmarkStart w:id="1" w:name="_Hlk88470013"/>
      <w:r>
        <w:rPr>
          <w:sz w:val="22"/>
          <w:szCs w:val="22"/>
        </w:rPr>
        <w:t xml:space="preserve">123024/Ζ1/2022 </w:t>
      </w:r>
      <w:bookmarkEnd w:id="1"/>
      <w:r>
        <w:rPr>
          <w:sz w:val="22"/>
          <w:szCs w:val="22"/>
        </w:rPr>
        <w:t>(</w:t>
      </w:r>
      <w:bookmarkStart w:id="2" w:name="_Hlk88473238"/>
      <w:bookmarkStart w:id="3" w:name="_Hlk88474481"/>
      <w:r>
        <w:rPr>
          <w:sz w:val="22"/>
          <w:szCs w:val="22"/>
        </w:rPr>
        <w:t>Β΄5220</w:t>
      </w:r>
      <w:bookmarkEnd w:id="2"/>
      <w:bookmarkEnd w:id="3"/>
      <w:r>
        <w:rPr>
          <w:sz w:val="22"/>
          <w:szCs w:val="22"/>
        </w:rPr>
        <w:t xml:space="preserve">) Κοινή </w:t>
      </w:r>
      <w:r>
        <w:rPr>
          <w:rFonts w:asciiTheme="minorHAnsi" w:hAnsiTheme="minorHAnsi" w:cstheme="minorHAnsi"/>
          <w:sz w:val="22"/>
          <w:szCs w:val="22"/>
        </w:rPr>
        <w:t>Υπουργική Απόφαση, μέσω του ειδικού πληροφοριακού συστήματος «Ψηφιακή Κάλπη ΖΕΥΣ» για την ανάδειξη εκπροσώπων</w:t>
      </w:r>
      <w:bookmarkStart w:id="4" w:name="_Hlk130890429"/>
      <w:r>
        <w:rPr>
          <w:b/>
          <w:sz w:val="22"/>
          <w:szCs w:val="22"/>
        </w:rPr>
        <w:t xml:space="preserve"> μ</w:t>
      </w:r>
      <w:r>
        <w:rPr>
          <w:b/>
          <w:bCs/>
          <w:sz w:val="22"/>
          <w:szCs w:val="22"/>
        </w:rPr>
        <w:t>ελών του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Εργαστηριακού Διδακτικού Προσωπικού (Ε.ΔΙ.Π.)</w:t>
      </w:r>
      <w:r>
        <w:rPr>
          <w:sz w:val="22"/>
          <w:szCs w:val="22"/>
        </w:rPr>
        <w:t xml:space="preserve"> </w:t>
      </w:r>
      <w:bookmarkStart w:id="5" w:name="_Hlk130890952"/>
      <w:r>
        <w:rPr>
          <w:b/>
          <w:sz w:val="22"/>
          <w:szCs w:val="22"/>
        </w:rPr>
        <w:t xml:space="preserve">στη Σύγκλητο </w:t>
      </w:r>
      <w:bookmarkEnd w:id="4"/>
      <w:r>
        <w:rPr>
          <w:b/>
          <w:sz w:val="22"/>
          <w:szCs w:val="22"/>
        </w:rPr>
        <w:t xml:space="preserve">του Πανεπιστημίου Δυτικής Μακεδονίας. </w:t>
      </w:r>
    </w:p>
    <w:bookmarkEnd w:id="5"/>
    <w:p w14:paraId="40E21581" w14:textId="2E557F95" w:rsidR="004217AB" w:rsidRDefault="004E4B92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 λήξη της ψηφοφορίας</w:t>
      </w:r>
      <w:r w:rsidR="005B24E6">
        <w:rPr>
          <w:rFonts w:asciiTheme="minorHAnsi" w:hAnsiTheme="minorHAnsi" w:cstheme="minorHAnsi"/>
          <w:sz w:val="22"/>
          <w:szCs w:val="22"/>
        </w:rPr>
        <w:t xml:space="preserve"> και </w:t>
      </w:r>
      <w:r w:rsidR="005B24E6" w:rsidRPr="00F60968">
        <w:rPr>
          <w:rFonts w:asciiTheme="minorHAnsi" w:hAnsiTheme="minorHAnsi" w:cstheme="minorHAnsi"/>
          <w:color w:val="auto"/>
          <w:sz w:val="22"/>
          <w:szCs w:val="22"/>
        </w:rPr>
        <w:t>σύμφωνα με το από</w:t>
      </w:r>
      <w:r w:rsidR="00B621E7">
        <w:rPr>
          <w:rFonts w:asciiTheme="minorHAnsi" w:hAnsiTheme="minorHAnsi" w:cstheme="minorHAnsi"/>
          <w:color w:val="auto"/>
          <w:sz w:val="22"/>
          <w:szCs w:val="22"/>
        </w:rPr>
        <w:t xml:space="preserve"> 26-06-2024 </w:t>
      </w:r>
      <w:r w:rsidR="005B24E6" w:rsidRPr="00F60968">
        <w:rPr>
          <w:rFonts w:asciiTheme="minorHAnsi" w:hAnsiTheme="minorHAnsi" w:cstheme="minorHAnsi"/>
          <w:color w:val="auto"/>
          <w:sz w:val="22"/>
          <w:szCs w:val="22"/>
        </w:rPr>
        <w:t xml:space="preserve">Πρακτικό Καταμέτρησης Ψήφων </w:t>
      </w:r>
      <w:r>
        <w:rPr>
          <w:rFonts w:asciiTheme="minorHAnsi" w:hAnsiTheme="minorHAnsi" w:cstheme="minorHAnsi"/>
          <w:sz w:val="22"/>
          <w:szCs w:val="22"/>
        </w:rPr>
        <w:t xml:space="preserve">τα μέλη της τριμελούς εφορευτικής επιτροπής, </w:t>
      </w:r>
      <w:r w:rsidR="0088261F" w:rsidRPr="00110472">
        <w:rPr>
          <w:rFonts w:asciiTheme="minorHAnsi" w:hAnsiTheme="minorHAnsi" w:cstheme="minorHAnsi"/>
          <w:color w:val="auto"/>
          <w:sz w:val="22"/>
          <w:szCs w:val="22"/>
        </w:rPr>
        <w:t>τα οποία ορίστηκαν με την  υπ΄αριθμ.</w:t>
      </w:r>
      <w:r w:rsidR="008826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21E7" w:rsidRPr="004261E3">
        <w:rPr>
          <w:rFonts w:asciiTheme="minorHAnsi" w:hAnsiTheme="minorHAnsi" w:cstheme="minorHAnsi"/>
          <w:iCs/>
          <w:sz w:val="22"/>
          <w:szCs w:val="22"/>
        </w:rPr>
        <w:t>5907/31-05-2024 (ΑΔΑ:6Θ40469Β7Κ-4ΜΦ)</w:t>
      </w:r>
      <w:r w:rsidR="00B621E7">
        <w:t xml:space="preserve"> </w:t>
      </w:r>
      <w:r w:rsidR="0088261F" w:rsidRPr="00110472">
        <w:rPr>
          <w:rFonts w:eastAsia="Times New Roman"/>
          <w:sz w:val="22"/>
          <w:szCs w:val="22"/>
          <w:lang w:eastAsia="el-GR"/>
        </w:rPr>
        <w:t xml:space="preserve"> Πρυτανική Πράξη κατόπιν διενέργειας ηλεκτρονικής κλήρωσης</w:t>
      </w:r>
      <w:r w:rsidR="0088261F" w:rsidRPr="0076561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7656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συνεδρίασαν και διαπίστωσαν ότι η διαδικασία διεξήχθη ομαλά (</w:t>
      </w:r>
      <w:r w:rsidRPr="00F60968">
        <w:rPr>
          <w:rFonts w:asciiTheme="minorHAnsi" w:hAnsiTheme="minorHAnsi" w:cstheme="minorHAnsi"/>
          <w:color w:val="auto"/>
          <w:sz w:val="22"/>
          <w:szCs w:val="22"/>
        </w:rPr>
        <w:t>και δεν υποβλήθηκαν ενστάσεις</w:t>
      </w:r>
      <w:r>
        <w:rPr>
          <w:rFonts w:asciiTheme="minorHAnsi" w:hAnsiTheme="minorHAnsi" w:cstheme="minorHAnsi"/>
          <w:sz w:val="22"/>
          <w:szCs w:val="22"/>
        </w:rPr>
        <w:t xml:space="preserve">). Τα μέλη της τριμελούς εφορευτικής επιτροπής εισήγαγαν τα απαραίτητα κρυπτογραφικά κλειδιά ψηφοφορίας. Το σύστημα «Ψηφιακή Κάλπη ΖΕΥΣ» εξήγαγε τα αποτελέσματα ψηφοφορίας για την εκλογή εκπροσώπων </w:t>
      </w:r>
      <w:r>
        <w:rPr>
          <w:b/>
          <w:bCs/>
          <w:sz w:val="22"/>
          <w:szCs w:val="22"/>
        </w:rPr>
        <w:t>(Ε.ΔΙ.Π.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στη Σύγκλητο του Πανεπιστημίου Δυτικής Μακεδονίας, </w:t>
      </w:r>
      <w:r>
        <w:rPr>
          <w:rFonts w:asciiTheme="minorHAnsi" w:hAnsiTheme="minorHAnsi" w:cstheme="minorHAnsi"/>
          <w:sz w:val="22"/>
          <w:szCs w:val="22"/>
        </w:rPr>
        <w:t xml:space="preserve">τα οποία έχουν ως εξής: </w:t>
      </w:r>
    </w:p>
    <w:p w14:paraId="547EEFB1" w14:textId="77777777" w:rsidR="00FF165E" w:rsidRDefault="00FF165E">
      <w:pPr>
        <w:pStyle w:val="Default"/>
        <w:tabs>
          <w:tab w:val="left" w:pos="567"/>
        </w:tabs>
        <w:spacing w:before="120" w:after="120" w:line="32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C5FD014" w14:textId="28B4B6D7" w:rsidR="004217AB" w:rsidRDefault="004E4B9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ριθμός των εγγεγραμμένων εκλογέων :…………</w:t>
      </w:r>
      <w:r w:rsidR="00576D34">
        <w:rPr>
          <w:rFonts w:asciiTheme="minorHAnsi" w:hAnsiTheme="minorHAnsi" w:cstheme="minorHAnsi"/>
          <w:sz w:val="22"/>
          <w:szCs w:val="22"/>
        </w:rPr>
        <w:t>46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1D35B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2BE68E1" w14:textId="47D7E221" w:rsidR="004217AB" w:rsidRDefault="004E4B9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ριθμός των ψηφισάντων :…………………</w:t>
      </w:r>
      <w:r w:rsidR="00C51EC1">
        <w:rPr>
          <w:rFonts w:asciiTheme="minorHAnsi" w:hAnsiTheme="minorHAnsi" w:cstheme="minorHAnsi"/>
          <w:sz w:val="22"/>
          <w:szCs w:val="22"/>
        </w:rPr>
        <w:t>39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1DCA62DF" w14:textId="41C7E098" w:rsidR="004217AB" w:rsidRDefault="004E4B92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ριθμός του συνόλου των </w:t>
      </w:r>
      <w:r w:rsidR="00A83D30">
        <w:rPr>
          <w:rFonts w:asciiTheme="minorHAnsi" w:hAnsiTheme="minorHAnsi" w:cstheme="minorHAnsi"/>
          <w:sz w:val="22"/>
          <w:szCs w:val="22"/>
        </w:rPr>
        <w:t>έ</w:t>
      </w:r>
      <w:r>
        <w:rPr>
          <w:rFonts w:asciiTheme="minorHAnsi" w:hAnsiTheme="minorHAnsi" w:cstheme="minorHAnsi"/>
          <w:sz w:val="22"/>
          <w:szCs w:val="22"/>
        </w:rPr>
        <w:t>γκ</w:t>
      </w:r>
      <w:r w:rsidR="00A83D30">
        <w:rPr>
          <w:rFonts w:asciiTheme="minorHAnsi" w:hAnsiTheme="minorHAnsi" w:cstheme="minorHAnsi"/>
          <w:sz w:val="22"/>
          <w:szCs w:val="22"/>
        </w:rPr>
        <w:t>υ</w:t>
      </w:r>
      <w:r>
        <w:rPr>
          <w:rFonts w:asciiTheme="minorHAnsi" w:hAnsiTheme="minorHAnsi" w:cstheme="minorHAnsi"/>
          <w:sz w:val="22"/>
          <w:szCs w:val="22"/>
        </w:rPr>
        <w:t>ρων ψήφων: …………………</w:t>
      </w:r>
      <w:r w:rsidR="00C51EC1">
        <w:rPr>
          <w:rFonts w:asciiTheme="minorHAnsi" w:hAnsiTheme="minorHAnsi" w:cstheme="minorHAnsi"/>
          <w:sz w:val="22"/>
          <w:szCs w:val="22"/>
        </w:rPr>
        <w:t>39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783FC466" w14:textId="77777777" w:rsidR="004217AB" w:rsidRDefault="004217AB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15E7085" w14:textId="7E9E167C" w:rsidR="004217AB" w:rsidRDefault="004E4B92">
      <w:pPr>
        <w:pStyle w:val="a7"/>
        <w:numPr>
          <w:ilvl w:val="0"/>
          <w:numId w:val="1"/>
        </w:num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6" w:name="_Hlk116306890"/>
      <w:r>
        <w:rPr>
          <w:rFonts w:asciiTheme="minorHAnsi" w:hAnsiTheme="minorHAnsi" w:cstheme="minorHAnsi"/>
          <w:sz w:val="22"/>
          <w:szCs w:val="22"/>
        </w:rPr>
        <w:t xml:space="preserve">Ο/Η υποψήφιος/α για τη θέση του εκπροσώπου </w:t>
      </w:r>
      <w:r>
        <w:rPr>
          <w:rFonts w:ascii="Calibri" w:hAnsi="Calibri" w:cs="Calibri"/>
          <w:b/>
          <w:bCs/>
          <w:sz w:val="22"/>
          <w:szCs w:val="22"/>
        </w:rPr>
        <w:t>του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Εργαστηριακού Διδακτικού Προσωπικού (Ε.ΔΙ.Π.)</w:t>
      </w:r>
      <w:r>
        <w:rPr>
          <w:rFonts w:ascii="Calibri" w:hAnsi="Calibri" w:cs="Calibri"/>
          <w:sz w:val="22"/>
          <w:szCs w:val="22"/>
        </w:rPr>
        <w:t xml:space="preserve"> </w:t>
      </w:r>
      <w:r w:rsidR="00576D34">
        <w:rPr>
          <w:rFonts w:ascii="Calibri" w:hAnsi="Calibri" w:cs="Calibri"/>
          <w:sz w:val="22"/>
          <w:szCs w:val="22"/>
        </w:rPr>
        <w:t>Καγιόγλου Φωτεινή</w:t>
      </w:r>
      <w:r w:rsidR="00D31200">
        <w:rPr>
          <w:rFonts w:ascii="Calibri" w:hAnsi="Calibri" w:cs="Calibri"/>
          <w:sz w:val="22"/>
          <w:szCs w:val="22"/>
        </w:rPr>
        <w:t>……………………..</w:t>
      </w:r>
      <w:r>
        <w:rPr>
          <w:rFonts w:asciiTheme="minorHAnsi" w:hAnsiTheme="minorHAnsi" w:cstheme="minorHAnsi"/>
          <w:sz w:val="22"/>
          <w:szCs w:val="22"/>
        </w:rPr>
        <w:t>έλαβε από τους εκλογείς………</w:t>
      </w:r>
      <w:r w:rsidR="00C51EC1">
        <w:rPr>
          <w:rFonts w:asciiTheme="minorHAnsi" w:hAnsiTheme="minorHAnsi" w:cstheme="minorHAnsi"/>
          <w:sz w:val="22"/>
          <w:szCs w:val="22"/>
        </w:rPr>
        <w:t>33</w:t>
      </w:r>
      <w:r>
        <w:rPr>
          <w:rFonts w:asciiTheme="minorHAnsi" w:hAnsiTheme="minorHAnsi" w:cstheme="minorHAnsi"/>
          <w:sz w:val="22"/>
          <w:szCs w:val="22"/>
        </w:rPr>
        <w:t>……………….έγκυρες ψήφους, συνεπώς, εκλέγεται ως εκπρόσωπος στη Σύγκλητο του Πανεπιστημίου Δυτικής Μακεδονίας.</w:t>
      </w:r>
    </w:p>
    <w:bookmarkEnd w:id="6"/>
    <w:p w14:paraId="5F0F74B5" w14:textId="11D187CA" w:rsidR="004217AB" w:rsidRDefault="004E4B92">
      <w:pPr>
        <w:pStyle w:val="a7"/>
        <w:numPr>
          <w:ilvl w:val="0"/>
          <w:numId w:val="1"/>
        </w:num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/Η  υποψήφιος/α για τη θέση του εκπροσώπου </w:t>
      </w:r>
      <w:r>
        <w:rPr>
          <w:rFonts w:ascii="Calibri" w:hAnsi="Calibri" w:cs="Calibri"/>
          <w:b/>
          <w:bCs/>
          <w:sz w:val="22"/>
          <w:szCs w:val="22"/>
        </w:rPr>
        <w:t>του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sz w:val="22"/>
          <w:szCs w:val="22"/>
        </w:rPr>
        <w:t>Εργαστηριακού Διδακτικού Προσωπικού (Ε.ΔΙ.Π.)</w:t>
      </w:r>
      <w:r>
        <w:rPr>
          <w:rFonts w:ascii="Calibri" w:hAnsi="Calibri" w:cs="Calibri"/>
          <w:sz w:val="22"/>
          <w:szCs w:val="22"/>
        </w:rPr>
        <w:t xml:space="preserve"> </w:t>
      </w:r>
      <w:r w:rsidR="00576D34">
        <w:rPr>
          <w:rFonts w:ascii="Calibri" w:hAnsi="Calibri" w:cs="Calibri"/>
          <w:sz w:val="22"/>
          <w:szCs w:val="22"/>
        </w:rPr>
        <w:t>Μπουνόβας Ιωάννης</w:t>
      </w:r>
      <w:r w:rsidR="00D31200">
        <w:rPr>
          <w:rFonts w:ascii="Calibri" w:hAnsi="Calibri" w:cs="Calibr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έλαβε από τους εκλογείς…………</w:t>
      </w:r>
      <w:r w:rsidR="00C51EC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…………...έγκυρες ψήφους, συνεπώς, εκλέγεται ως αναπληρωτής εκπρόσωπος στη Σύγκλητο του Πανεπιστημίου Δυτικής Μακεδονίας.</w:t>
      </w:r>
    </w:p>
    <w:p w14:paraId="6EFD2E26" w14:textId="77777777" w:rsidR="004217AB" w:rsidRDefault="00421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EF54E7" w14:textId="77777777" w:rsidR="00993009" w:rsidRDefault="00993009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112965" w14:textId="77777777" w:rsidR="00015B27" w:rsidRDefault="00015B27" w:rsidP="00015B27">
      <w:pPr>
        <w:tabs>
          <w:tab w:val="left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Το πρακτικό αυτό </w:t>
      </w:r>
      <w:r>
        <w:rPr>
          <w:rFonts w:ascii="Calibri" w:hAnsi="Calibri" w:cs="Calibri"/>
          <w:sz w:val="22"/>
          <w:szCs w:val="22"/>
        </w:rPr>
        <w:t>αφού συντάχθηκε, αναγνώστηκε και υπογράφηκε σε δύο αντίτυπα,</w:t>
      </w:r>
      <w:r>
        <w:rPr>
          <w:rFonts w:ascii="Calibri" w:hAnsi="Calibri" w:cs="Calibri"/>
          <w:color w:val="000000"/>
          <w:sz w:val="22"/>
          <w:szCs w:val="22"/>
        </w:rPr>
        <w:t xml:space="preserve"> θα </w:t>
      </w:r>
      <w:r>
        <w:rPr>
          <w:rFonts w:asciiTheme="minorHAnsi" w:hAnsiTheme="minorHAnsi" w:cstheme="minorHAnsi"/>
          <w:sz w:val="22"/>
          <w:szCs w:val="22"/>
        </w:rPr>
        <w:t>αναρτηθεί στην κεντρική ιστοσελίδα του Πανεπιστημίου Δυτικής Μακεδονίας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C6DCAD4" w14:textId="77777777" w:rsidR="00015B27" w:rsidRDefault="00015B27" w:rsidP="00015B27">
      <w:pPr>
        <w:pStyle w:val="a7"/>
        <w:spacing w:before="120" w:after="120" w:line="320" w:lineRule="exact"/>
        <w:ind w:left="643" w:right="-1"/>
        <w:rPr>
          <w:rFonts w:asciiTheme="minorHAnsi" w:hAnsiTheme="minorHAnsi" w:cstheme="minorHAnsi"/>
          <w:sz w:val="22"/>
          <w:szCs w:val="22"/>
        </w:rPr>
      </w:pPr>
    </w:p>
    <w:p w14:paraId="01E06550" w14:textId="77777777" w:rsidR="004217AB" w:rsidRDefault="004217AB">
      <w:pPr>
        <w:spacing w:after="120" w:line="360" w:lineRule="auto"/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a5"/>
        <w:tblW w:w="8789" w:type="dxa"/>
        <w:tblInd w:w="-147" w:type="dxa"/>
        <w:tblLook w:val="01E0" w:firstRow="1" w:lastRow="1" w:firstColumn="1" w:lastColumn="1" w:noHBand="0" w:noVBand="0"/>
      </w:tblPr>
      <w:tblGrid>
        <w:gridCol w:w="4253"/>
        <w:gridCol w:w="4536"/>
      </w:tblGrid>
      <w:tr w:rsidR="00576D34" w14:paraId="6D1745A6" w14:textId="77777777" w:rsidTr="00576D34">
        <w:trPr>
          <w:trHeight w:val="279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C16" w14:textId="77777777" w:rsidR="00576D34" w:rsidRDefault="00576D34" w:rsidP="00D14964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Η Τριμελής Εφορευτική Επιτροπή</w:t>
            </w:r>
          </w:p>
        </w:tc>
      </w:tr>
      <w:tr w:rsidR="00576D34" w14:paraId="09D5C6FA" w14:textId="77777777" w:rsidTr="00576D34">
        <w:trPr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375" w14:textId="77777777" w:rsidR="00576D34" w:rsidRDefault="00576D34" w:rsidP="00D14964">
            <w:pPr>
              <w:pStyle w:val="2"/>
              <w:tabs>
                <w:tab w:val="left" w:pos="1080"/>
                <w:tab w:val="left" w:pos="1440"/>
              </w:tabs>
              <w:spacing w:line="48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νοματεπώνυμ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969C" w14:textId="77777777" w:rsidR="00576D34" w:rsidRDefault="00576D34" w:rsidP="00D14964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Υπογραφή</w:t>
            </w:r>
          </w:p>
        </w:tc>
      </w:tr>
      <w:tr w:rsidR="00576D34" w14:paraId="3401A54B" w14:textId="77777777" w:rsidTr="00576D34">
        <w:trPr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124D" w14:textId="77777777" w:rsidR="00576D34" w:rsidRPr="00D21D69" w:rsidRDefault="00576D34" w:rsidP="00576D34">
            <w:pPr>
              <w:pStyle w:val="2"/>
              <w:numPr>
                <w:ilvl w:val="0"/>
                <w:numId w:val="3"/>
              </w:numPr>
              <w:tabs>
                <w:tab w:val="left" w:pos="739"/>
                <w:tab w:val="left" w:pos="1440"/>
              </w:tabs>
              <w:spacing w:line="480" w:lineRule="auto"/>
              <w:ind w:left="456" w:hanging="14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ιδηροπούλ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21D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Χρηστίνα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ρό</w:t>
            </w:r>
            <w:r w:rsidRPr="00D21D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δρος</w:t>
            </w:r>
            <w:r w:rsidRPr="00D21D6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F7A1" w14:textId="3E20330A" w:rsidR="00576D34" w:rsidRPr="00D21D69" w:rsidRDefault="00576D34" w:rsidP="00D14964">
            <w:pPr>
              <w:pStyle w:val="Web"/>
              <w:jc w:val="center"/>
            </w:pPr>
          </w:p>
        </w:tc>
      </w:tr>
      <w:tr w:rsidR="00576D34" w14:paraId="52505AD9" w14:textId="77777777" w:rsidTr="00576D34">
        <w:trPr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4DD" w14:textId="77777777" w:rsidR="00576D34" w:rsidRPr="00D21D69" w:rsidRDefault="00576D34" w:rsidP="00576D34">
            <w:pPr>
              <w:pStyle w:val="2"/>
              <w:numPr>
                <w:ilvl w:val="0"/>
                <w:numId w:val="3"/>
              </w:numPr>
              <w:tabs>
                <w:tab w:val="left" w:pos="739"/>
                <w:tab w:val="left" w:pos="1440"/>
              </w:tabs>
              <w:spacing w:line="480" w:lineRule="auto"/>
              <w:ind w:left="456" w:hanging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Κολλάτου Θεοφανώ, </w:t>
            </w:r>
            <w:r w:rsidRPr="00D21D69">
              <w:rPr>
                <w:rFonts w:ascii="Calibri" w:hAnsi="Calibri" w:cs="Calibri"/>
                <w:color w:val="000000"/>
              </w:rPr>
              <w:t>μέλο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6B3A" w14:textId="7452E929" w:rsidR="00576D34" w:rsidRDefault="00576D34" w:rsidP="00D14964">
            <w:pPr>
              <w:pStyle w:val="Web"/>
              <w:jc w:val="center"/>
              <w:rPr>
                <w:noProof/>
              </w:rPr>
            </w:pPr>
          </w:p>
        </w:tc>
      </w:tr>
      <w:tr w:rsidR="00576D34" w14:paraId="649D5C65" w14:textId="77777777" w:rsidTr="00576D34">
        <w:trPr>
          <w:trHeight w:val="42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B4F" w14:textId="77777777" w:rsidR="00576D34" w:rsidRPr="00D21D69" w:rsidRDefault="00576D34" w:rsidP="00576D34">
            <w:pPr>
              <w:pStyle w:val="2"/>
              <w:numPr>
                <w:ilvl w:val="0"/>
                <w:numId w:val="3"/>
              </w:numPr>
              <w:tabs>
                <w:tab w:val="left" w:pos="739"/>
                <w:tab w:val="left" w:pos="1440"/>
              </w:tabs>
              <w:spacing w:after="60" w:line="480" w:lineRule="auto"/>
              <w:ind w:left="456" w:hanging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69">
              <w:rPr>
                <w:rFonts w:asciiTheme="minorHAnsi" w:hAnsiTheme="minorHAnsi" w:cstheme="minorHAnsi"/>
                <w:sz w:val="22"/>
                <w:szCs w:val="22"/>
              </w:rPr>
              <w:t xml:space="preserve">Γκάλφας Νικόλαος, </w:t>
            </w:r>
            <w:r w:rsidRPr="00D21D69">
              <w:rPr>
                <w:rFonts w:ascii="Calibri" w:hAnsi="Calibri" w:cs="Calibri"/>
                <w:color w:val="000000"/>
              </w:rPr>
              <w:t>μέλο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5CB" w14:textId="2BC7C4A1" w:rsidR="00576D34" w:rsidRDefault="00576D34" w:rsidP="00D14964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</w:tbl>
    <w:p w14:paraId="3BC2858C" w14:textId="77777777" w:rsidR="004217AB" w:rsidRDefault="004217AB">
      <w:pPr>
        <w:spacing w:after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19AA5E1" w14:textId="77777777" w:rsidR="004217AB" w:rsidRPr="00775F72" w:rsidRDefault="004217AB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DA9443" w14:textId="77777777" w:rsidR="004217AB" w:rsidRPr="00775F72" w:rsidRDefault="004217AB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7312C0" w14:textId="3BDAAF08" w:rsidR="00260D6B" w:rsidRDefault="00260D6B" w:rsidP="00260D6B">
      <w:r>
        <w:rPr>
          <w:rFonts w:ascii="Calibri" w:hAnsi="Calibri" w:cs="Calibri"/>
          <w:sz w:val="22"/>
          <w:szCs w:val="22"/>
        </w:rPr>
        <w:t>*Το πρακτικό βρίσκεται υπογεγραμμένο στο αρχείο του Τμήματος Συλλογικών και Ατομικών Οργάνων και Επιτροπών.</w:t>
      </w:r>
    </w:p>
    <w:p w14:paraId="2ECB5858" w14:textId="77777777" w:rsidR="004217AB" w:rsidRDefault="004217AB"/>
    <w:sectPr w:rsidR="004217AB">
      <w:footerReference w:type="even" r:id="rId9"/>
      <w:footerReference w:type="default" r:id="rId10"/>
      <w:pgSz w:w="11906" w:h="16838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E4452" w14:textId="77777777" w:rsidR="00A46B5A" w:rsidRDefault="00A46B5A">
      <w:r>
        <w:separator/>
      </w:r>
    </w:p>
  </w:endnote>
  <w:endnote w:type="continuationSeparator" w:id="0">
    <w:p w14:paraId="1C07E3C7" w14:textId="77777777" w:rsidR="00A46B5A" w:rsidRDefault="00A4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EF5A4" w14:textId="77777777" w:rsidR="004217AB" w:rsidRDefault="004E4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E26E45" w14:textId="77777777" w:rsidR="004217AB" w:rsidRDefault="004217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6A1B" w14:textId="77777777" w:rsidR="004217AB" w:rsidRDefault="004217AB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</w:p>
  <w:p w14:paraId="67755B5B" w14:textId="77777777" w:rsidR="004217AB" w:rsidRDefault="004217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C1804" w14:textId="77777777" w:rsidR="00A46B5A" w:rsidRDefault="00A46B5A">
      <w:r>
        <w:separator/>
      </w:r>
    </w:p>
  </w:footnote>
  <w:footnote w:type="continuationSeparator" w:id="0">
    <w:p w14:paraId="50404744" w14:textId="77777777" w:rsidR="00A46B5A" w:rsidRDefault="00A4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0208C"/>
    <w:multiLevelType w:val="hybridMultilevel"/>
    <w:tmpl w:val="BC7A31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E42DD"/>
    <w:multiLevelType w:val="multilevel"/>
    <w:tmpl w:val="3FE248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7073"/>
    <w:multiLevelType w:val="multilevel"/>
    <w:tmpl w:val="55317073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03052">
    <w:abstractNumId w:val="1"/>
  </w:num>
  <w:num w:numId="2" w16cid:durableId="291863166">
    <w:abstractNumId w:val="2"/>
  </w:num>
  <w:num w:numId="3" w16cid:durableId="47395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620"/>
    <w:rsid w:val="00015B27"/>
    <w:rsid w:val="001D35BB"/>
    <w:rsid w:val="00213AFA"/>
    <w:rsid w:val="00260D6B"/>
    <w:rsid w:val="00314F0D"/>
    <w:rsid w:val="0032790A"/>
    <w:rsid w:val="003C66C9"/>
    <w:rsid w:val="004217AB"/>
    <w:rsid w:val="004C37AB"/>
    <w:rsid w:val="004E4B92"/>
    <w:rsid w:val="005504F0"/>
    <w:rsid w:val="00576D34"/>
    <w:rsid w:val="005B24E6"/>
    <w:rsid w:val="005E3668"/>
    <w:rsid w:val="006568CD"/>
    <w:rsid w:val="00687FBD"/>
    <w:rsid w:val="006A0288"/>
    <w:rsid w:val="006A7189"/>
    <w:rsid w:val="0076561D"/>
    <w:rsid w:val="00775F72"/>
    <w:rsid w:val="0088261F"/>
    <w:rsid w:val="00925620"/>
    <w:rsid w:val="009410AB"/>
    <w:rsid w:val="00993009"/>
    <w:rsid w:val="00A46B5A"/>
    <w:rsid w:val="00A6663F"/>
    <w:rsid w:val="00A83D30"/>
    <w:rsid w:val="00B208D1"/>
    <w:rsid w:val="00B621E7"/>
    <w:rsid w:val="00C51EC1"/>
    <w:rsid w:val="00D31200"/>
    <w:rsid w:val="00EC3DB6"/>
    <w:rsid w:val="00EC7C07"/>
    <w:rsid w:val="00ED2FDA"/>
    <w:rsid w:val="00F60968"/>
    <w:rsid w:val="00FF165E"/>
    <w:rsid w:val="06B82B68"/>
    <w:rsid w:val="10D70367"/>
    <w:rsid w:val="29D5565E"/>
    <w:rsid w:val="542E34C0"/>
    <w:rsid w:val="56C449D4"/>
    <w:rsid w:val="7E1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7BEB4"/>
  <w15:docId w15:val="{5E6AE2FD-21C0-4C87-83F9-767E613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</w:pPr>
  </w:style>
  <w:style w:type="character" w:styleId="a4">
    <w:name w:val="page number"/>
    <w:basedOn w:val="a0"/>
    <w:qFormat/>
  </w:style>
  <w:style w:type="table" w:styleId="a5">
    <w:name w:val="Table Grid"/>
    <w:basedOn w:val="a1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Char0"/>
    <w:qFormat/>
    <w:pPr>
      <w:spacing w:before="100" w:beforeAutospacing="1" w:after="100" w:afterAutospacing="1"/>
    </w:pPr>
  </w:style>
  <w:style w:type="character" w:customStyle="1" w:styleId="Char">
    <w:name w:val="Υποσέλιδο Char"/>
    <w:basedOn w:val="a0"/>
    <w:link w:val="a3"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customStyle="1" w:styleId="Char0">
    <w:name w:val="Τίτλος Char"/>
    <w:basedOn w:val="a0"/>
    <w:link w:val="a6"/>
    <w:qFormat/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Char">
    <w:name w:val="Λίστα 2 Char"/>
    <w:link w:val="2"/>
    <w:locked/>
    <w:rsid w:val="00576D3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link w:val="2Char"/>
    <w:unhideWhenUsed/>
    <w:rsid w:val="00576D34"/>
    <w:pPr>
      <w:ind w:left="566" w:hanging="283"/>
    </w:pPr>
  </w:style>
  <w:style w:type="paragraph" w:styleId="Web">
    <w:name w:val="Normal (Web)"/>
    <w:basedOn w:val="a"/>
    <w:uiPriority w:val="99"/>
    <w:unhideWhenUsed/>
    <w:rsid w:val="00576D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0B2D-5168-4B26-AE8A-7829FC6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 LIANA</dc:creator>
  <cp:lastModifiedBy>Vasileios Margaritis</cp:lastModifiedBy>
  <cp:revision>4</cp:revision>
  <dcterms:created xsi:type="dcterms:W3CDTF">2024-06-26T06:22:00Z</dcterms:created>
  <dcterms:modified xsi:type="dcterms:W3CDTF">2024-06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2A74B9A428A47349F828B1D0AD166EA</vt:lpwstr>
  </property>
</Properties>
</file>